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7D82" w14:textId="7B55D66B" w:rsidR="00870A14" w:rsidRPr="006A5FBA" w:rsidRDefault="000C56A2" w:rsidP="00657F0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 w:rsidRPr="006A5FBA">
        <w:rPr>
          <w:rFonts w:ascii="Times New Roman" w:hAnsi="Times New Roman" w:cs="Times New Roman"/>
          <w:b/>
          <w:bCs/>
          <w:sz w:val="40"/>
          <w:szCs w:val="36"/>
        </w:rPr>
        <w:t>Poetry Society of Tennessee</w:t>
      </w:r>
    </w:p>
    <w:p w14:paraId="55F79F1F" w14:textId="3CBB28CA" w:rsidR="000C56A2" w:rsidRPr="00582A1F" w:rsidRDefault="000C56A2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2A1F">
        <w:rPr>
          <w:rFonts w:ascii="Times New Roman" w:hAnsi="Times New Roman" w:cs="Times New Roman"/>
          <w:b/>
          <w:sz w:val="24"/>
          <w:szCs w:val="24"/>
        </w:rPr>
        <w:t xml:space="preserve">An affiliate </w:t>
      </w:r>
      <w:r w:rsidR="00D96552" w:rsidRPr="00582A1F">
        <w:rPr>
          <w:rFonts w:ascii="Times New Roman" w:hAnsi="Times New Roman" w:cs="Times New Roman"/>
          <w:b/>
          <w:sz w:val="24"/>
          <w:szCs w:val="24"/>
        </w:rPr>
        <w:t>of</w:t>
      </w:r>
      <w:r w:rsidRPr="00582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52" w:rsidRPr="00582A1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82A1F">
        <w:rPr>
          <w:rFonts w:ascii="Times New Roman" w:hAnsi="Times New Roman" w:cs="Times New Roman"/>
          <w:b/>
          <w:sz w:val="24"/>
          <w:szCs w:val="24"/>
        </w:rPr>
        <w:t>National Federation of State Poetry Societies</w:t>
      </w:r>
      <w:r w:rsidR="00D96552" w:rsidRPr="00582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A1F">
        <w:rPr>
          <w:rFonts w:ascii="Times New Roman" w:hAnsi="Times New Roman" w:cs="Times New Roman"/>
          <w:b/>
          <w:sz w:val="24"/>
          <w:szCs w:val="24"/>
        </w:rPr>
        <w:t>(NFSPS)</w:t>
      </w:r>
    </w:p>
    <w:p w14:paraId="6E1D380C" w14:textId="77777777" w:rsidR="007465B8" w:rsidRDefault="007465B8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16E25642" w14:textId="0EBC6FE4" w:rsidR="00D96552" w:rsidRPr="006A5FBA" w:rsidRDefault="00D96552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5FBA">
        <w:rPr>
          <w:rFonts w:ascii="Times New Roman" w:hAnsi="Times New Roman" w:cs="Times New Roman"/>
          <w:b/>
          <w:sz w:val="32"/>
        </w:rPr>
        <w:t>Membership Application/Renewal</w:t>
      </w:r>
      <w:r w:rsidRPr="006A5FBA">
        <w:rPr>
          <w:rFonts w:ascii="Times New Roman" w:hAnsi="Times New Roman" w:cs="Times New Roman"/>
          <w:b/>
          <w:sz w:val="28"/>
        </w:rPr>
        <w:t xml:space="preserve">  </w:t>
      </w:r>
    </w:p>
    <w:p w14:paraId="4D8C614C" w14:textId="1304B7D1" w:rsidR="003A5249" w:rsidRPr="006A5FBA" w:rsidRDefault="00582A1F" w:rsidP="004518D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embership Year:   </w:t>
      </w:r>
      <w:r w:rsidR="004518D5" w:rsidRPr="006A5FBA">
        <w:rPr>
          <w:rFonts w:ascii="Times New Roman" w:hAnsi="Times New Roman" w:cs="Times New Roman"/>
          <w:b/>
          <w:sz w:val="28"/>
        </w:rPr>
        <w:t>May 1 through April 30</w:t>
      </w:r>
      <w:r w:rsidR="007B1070">
        <w:rPr>
          <w:rFonts w:ascii="Times New Roman" w:hAnsi="Times New Roman" w:cs="Times New Roman"/>
          <w:b/>
          <w:sz w:val="28"/>
        </w:rPr>
        <w:t>,</w:t>
      </w:r>
      <w:r w:rsidR="004518D5" w:rsidRPr="006A5FBA">
        <w:rPr>
          <w:rFonts w:ascii="Times New Roman" w:hAnsi="Times New Roman" w:cs="Times New Roman"/>
          <w:b/>
          <w:sz w:val="28"/>
        </w:rPr>
        <w:t xml:space="preserve">    ________  </w:t>
      </w:r>
    </w:p>
    <w:p w14:paraId="0413D202" w14:textId="77777777" w:rsidR="00D96552" w:rsidRPr="006A5FBA" w:rsidRDefault="00D96552" w:rsidP="00052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E32C6A" w14:textId="77703CF2" w:rsidR="00A31F5B" w:rsidRPr="00A31F5B" w:rsidRDefault="00267E83" w:rsidP="0026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31F5B">
        <w:rPr>
          <w:rFonts w:ascii="Times New Roman" w:hAnsi="Times New Roman" w:cs="Times New Roman"/>
          <w:szCs w:val="20"/>
        </w:rPr>
        <w:t xml:space="preserve">The Poetry Society of Tennessee (PST) is a non-profit organization founded by poets for poets in Memphis in 1953, </w:t>
      </w:r>
      <w:r w:rsidR="00A31F5B" w:rsidRPr="00A31F5B">
        <w:rPr>
          <w:rFonts w:ascii="Times New Roman" w:hAnsi="Times New Roman" w:cs="Times New Roman"/>
          <w:szCs w:val="20"/>
        </w:rPr>
        <w:t xml:space="preserve">for the </w:t>
      </w:r>
      <w:r w:rsidRPr="00A31F5B">
        <w:rPr>
          <w:rFonts w:ascii="Times New Roman" w:hAnsi="Times New Roman" w:cs="Times New Roman"/>
          <w:szCs w:val="20"/>
        </w:rPr>
        <w:t xml:space="preserve"> </w:t>
      </w:r>
    </w:p>
    <w:p w14:paraId="30389D8A" w14:textId="02F05B9A" w:rsidR="00C12A41" w:rsidRPr="00A31F5B" w:rsidRDefault="00A31F5B" w:rsidP="00267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31F5B">
        <w:rPr>
          <w:rFonts w:ascii="Times New Roman" w:hAnsi="Times New Roman" w:cs="Times New Roman"/>
          <w:szCs w:val="20"/>
        </w:rPr>
        <w:t>purpose of bringing into being a close comradeship and mutual working fellowship among the recognized poets of the state; stimulating the as yet unrecognized poets of the state to make an effort for recognition in the established channels of expression; sponsoring the recognition of poetry as a creative art in the educational institutions within this state by encouraging the youth of Tennessee to secure the cultural background and appreciation necessary to achieve stature as a poet; and assisting and encouraging in every way possible the development of creative talent in the field of poetry.</w:t>
      </w:r>
      <w:r>
        <w:rPr>
          <w:rFonts w:ascii="Times New Roman" w:hAnsi="Times New Roman" w:cs="Times New Roman"/>
          <w:szCs w:val="20"/>
        </w:rPr>
        <w:t xml:space="preserve">  </w:t>
      </w:r>
      <w:r w:rsidR="00267E83" w:rsidRPr="00A31F5B">
        <w:rPr>
          <w:rFonts w:ascii="Times New Roman" w:hAnsi="Times New Roman" w:cs="Times New Roman"/>
          <w:szCs w:val="20"/>
        </w:rPr>
        <w:t xml:space="preserve">We are an inclusive, supportive, "learn by doing" </w:t>
      </w:r>
      <w:r w:rsidRPr="00A31F5B">
        <w:rPr>
          <w:rFonts w:ascii="Times New Roman" w:hAnsi="Times New Roman" w:cs="Times New Roman"/>
          <w:szCs w:val="20"/>
        </w:rPr>
        <w:t>society</w:t>
      </w:r>
      <w:r w:rsidR="00267E83" w:rsidRPr="00A31F5B">
        <w:rPr>
          <w:rFonts w:ascii="Times New Roman" w:hAnsi="Times New Roman" w:cs="Times New Roman"/>
          <w:szCs w:val="20"/>
        </w:rPr>
        <w:t>. Some of our members are accomplished poets, some are beginners, and a few are non-writers who simply love poetry. No matter where you fit in the spectrum, PST has something to offer.</w:t>
      </w:r>
      <w:r w:rsidRPr="00A31F5B">
        <w:rPr>
          <w:rFonts w:ascii="Times New Roman" w:hAnsi="Times New Roman" w:cs="Times New Roman"/>
        </w:rPr>
        <w:t xml:space="preserve"> PST is </w:t>
      </w:r>
      <w:r w:rsidRPr="00A31F5B">
        <w:rPr>
          <w:rFonts w:ascii="Times New Roman" w:hAnsi="Times New Roman" w:cs="Times New Roman"/>
          <w:szCs w:val="20"/>
        </w:rPr>
        <w:t xml:space="preserve">recognized as the founding society in the State of Tennessee by the National Federation of State Poetry Societies (NFSPS).  </w:t>
      </w:r>
    </w:p>
    <w:p w14:paraId="685A9943" w14:textId="77777777" w:rsidR="006A5FBA" w:rsidRPr="009D5A39" w:rsidRDefault="006A5FBA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4117FBB3" w14:textId="63D2767F" w:rsidR="00267E83" w:rsidRPr="006A5FBA" w:rsidRDefault="006A5FBA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 xml:space="preserve">Please check the application type:  </w:t>
      </w:r>
      <w:r w:rsidR="009D5A39" w:rsidRPr="00462F06">
        <w:rPr>
          <w:rFonts w:ascii="Times New Roman" w:hAnsi="Times New Roman" w:cs="Times New Roman"/>
          <w:b/>
          <w:sz w:val="28"/>
        </w:rPr>
        <w:sym w:font="Wingdings" w:char="F071"/>
      </w:r>
      <w:r w:rsidRPr="006A5FB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B1070">
        <w:rPr>
          <w:rFonts w:ascii="Times New Roman" w:hAnsi="Times New Roman" w:cs="Times New Roman"/>
          <w:b/>
          <w:sz w:val="24"/>
          <w:szCs w:val="20"/>
        </w:rPr>
        <w:t>N</w:t>
      </w:r>
      <w:r>
        <w:rPr>
          <w:rFonts w:ascii="Times New Roman" w:hAnsi="Times New Roman" w:cs="Times New Roman"/>
          <w:b/>
          <w:sz w:val="24"/>
          <w:szCs w:val="20"/>
        </w:rPr>
        <w:t>ew member</w:t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="009D5A39" w:rsidRPr="00462F06">
        <w:rPr>
          <w:rFonts w:ascii="Times New Roman" w:hAnsi="Times New Roman" w:cs="Times New Roman"/>
          <w:b/>
          <w:sz w:val="28"/>
          <w:szCs w:val="28"/>
        </w:rPr>
        <w:sym w:font="Wingdings" w:char="F071"/>
      </w:r>
      <w:r w:rsidR="009D5A3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B1070">
        <w:rPr>
          <w:rFonts w:ascii="Times New Roman" w:hAnsi="Times New Roman" w:cs="Times New Roman"/>
          <w:b/>
          <w:sz w:val="24"/>
          <w:szCs w:val="20"/>
        </w:rPr>
        <w:t>M</w:t>
      </w:r>
      <w:r>
        <w:rPr>
          <w:rFonts w:ascii="Times New Roman" w:hAnsi="Times New Roman" w:cs="Times New Roman"/>
          <w:b/>
          <w:sz w:val="24"/>
          <w:szCs w:val="20"/>
        </w:rPr>
        <w:t>embership renewal</w:t>
      </w:r>
    </w:p>
    <w:p w14:paraId="7597CF24" w14:textId="77777777" w:rsidR="006A5FBA" w:rsidRPr="009D5A39" w:rsidRDefault="006A5FBA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6"/>
        </w:rPr>
      </w:pPr>
    </w:p>
    <w:p w14:paraId="47DC587F" w14:textId="77777777" w:rsidR="009D5A39" w:rsidRPr="009D5A39" w:rsidRDefault="009D5A39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07008B6E" w14:textId="332C5C44" w:rsidR="00C12A41" w:rsidRPr="006A5FBA" w:rsidRDefault="00805E9C" w:rsidP="009D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 xml:space="preserve">Please </w:t>
      </w:r>
      <w:r w:rsidR="009D5A39">
        <w:rPr>
          <w:rFonts w:ascii="Times New Roman" w:hAnsi="Times New Roman" w:cs="Times New Roman"/>
          <w:b/>
          <w:sz w:val="24"/>
          <w:szCs w:val="20"/>
        </w:rPr>
        <w:t>check</w:t>
      </w:r>
      <w:r w:rsidRPr="006A5FBA">
        <w:rPr>
          <w:rFonts w:ascii="Times New Roman" w:hAnsi="Times New Roman" w:cs="Times New Roman"/>
          <w:b/>
          <w:sz w:val="24"/>
          <w:szCs w:val="20"/>
        </w:rPr>
        <w:t xml:space="preserve"> the </w:t>
      </w:r>
      <w:r w:rsidR="006A5FBA" w:rsidRPr="006A5FBA">
        <w:rPr>
          <w:rFonts w:ascii="Times New Roman" w:hAnsi="Times New Roman" w:cs="Times New Roman"/>
          <w:b/>
          <w:sz w:val="24"/>
          <w:szCs w:val="20"/>
        </w:rPr>
        <w:t>level</w:t>
      </w:r>
      <w:r w:rsidRPr="006A5FBA">
        <w:rPr>
          <w:rFonts w:ascii="Times New Roman" w:hAnsi="Times New Roman" w:cs="Times New Roman"/>
          <w:b/>
          <w:sz w:val="24"/>
          <w:szCs w:val="20"/>
        </w:rPr>
        <w:t xml:space="preserve"> of membership/renewal desired:</w:t>
      </w:r>
    </w:p>
    <w:p w14:paraId="3AF1BBB3" w14:textId="77777777" w:rsidR="00805E9C" w:rsidRPr="009D5A39" w:rsidRDefault="00805E9C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2"/>
        </w:rPr>
      </w:pPr>
    </w:p>
    <w:p w14:paraId="66BA9977" w14:textId="324BD154" w:rsidR="00805E9C" w:rsidRPr="006A5FBA" w:rsidRDefault="00805E9C" w:rsidP="006A5FBA">
      <w:pPr>
        <w:autoSpaceDE w:val="0"/>
        <w:autoSpaceDN w:val="0"/>
        <w:adjustRightInd w:val="0"/>
        <w:spacing w:after="0" w:line="240" w:lineRule="auto"/>
        <w:ind w:left="720" w:right="720" w:hanging="63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>_____</w:t>
      </w:r>
      <w:r w:rsidRPr="006A5FBA">
        <w:rPr>
          <w:rFonts w:ascii="Times New Roman" w:hAnsi="Times New Roman" w:cs="Times New Roman"/>
          <w:sz w:val="24"/>
          <w:szCs w:val="20"/>
        </w:rPr>
        <w:tab/>
        <w:t>Full member</w:t>
      </w:r>
      <w:r w:rsidR="000520E8" w:rsidRPr="006A5FBA">
        <w:rPr>
          <w:rFonts w:ascii="Times New Roman" w:hAnsi="Times New Roman" w:cs="Times New Roman"/>
          <w:sz w:val="24"/>
          <w:szCs w:val="20"/>
        </w:rPr>
        <w:t xml:space="preserve"> for one year </w:t>
      </w:r>
      <w:r w:rsidRPr="006A5FBA">
        <w:rPr>
          <w:rFonts w:ascii="Times New Roman" w:hAnsi="Times New Roman" w:cs="Times New Roman"/>
          <w:sz w:val="24"/>
          <w:szCs w:val="20"/>
        </w:rPr>
        <w:t>($25 for</w:t>
      </w:r>
      <w:r w:rsidR="00994F81" w:rsidRPr="006A5FBA">
        <w:rPr>
          <w:rFonts w:ascii="Times New Roman" w:hAnsi="Times New Roman" w:cs="Times New Roman"/>
          <w:sz w:val="24"/>
          <w:szCs w:val="20"/>
        </w:rPr>
        <w:t xml:space="preserve"> </w:t>
      </w:r>
      <w:r w:rsidRPr="006A5FBA">
        <w:rPr>
          <w:rFonts w:ascii="Times New Roman" w:hAnsi="Times New Roman" w:cs="Times New Roman"/>
          <w:sz w:val="24"/>
          <w:szCs w:val="20"/>
        </w:rPr>
        <w:t>membership year)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.  Full members </w:t>
      </w:r>
      <w:r w:rsidR="007B1070">
        <w:rPr>
          <w:rFonts w:ascii="Times New Roman" w:hAnsi="Times New Roman" w:cs="Times New Roman"/>
          <w:sz w:val="24"/>
          <w:szCs w:val="20"/>
        </w:rPr>
        <w:t>may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 participate in monthly meetings and periodic poetry readings, participate in members-only contests, and are eligible to participate in National Federation of State Poetry Society contests.</w:t>
      </w:r>
    </w:p>
    <w:p w14:paraId="1F9E6976" w14:textId="77777777" w:rsidR="00805E9C" w:rsidRPr="00BE1991" w:rsidRDefault="00805E9C" w:rsidP="009F05ED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Times New Roman" w:hAnsi="Times New Roman" w:cs="Times New Roman"/>
          <w:sz w:val="16"/>
          <w:szCs w:val="12"/>
        </w:rPr>
      </w:pPr>
    </w:p>
    <w:p w14:paraId="44B0EC86" w14:textId="116973B7" w:rsidR="000520E8" w:rsidRPr="006A5FBA" w:rsidRDefault="000520E8" w:rsidP="006A5FBA">
      <w:p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>_____</w:t>
      </w:r>
      <w:r w:rsidRPr="006A5FBA">
        <w:rPr>
          <w:rFonts w:ascii="Times New Roman" w:hAnsi="Times New Roman" w:cs="Times New Roman"/>
          <w:sz w:val="24"/>
          <w:szCs w:val="20"/>
        </w:rPr>
        <w:tab/>
        <w:t>Full member</w:t>
      </w:r>
      <w:r w:rsidR="00AB5C33" w:rsidRPr="006A5FBA">
        <w:rPr>
          <w:rFonts w:ascii="Times New Roman" w:hAnsi="Times New Roman" w:cs="Times New Roman"/>
          <w:sz w:val="24"/>
          <w:szCs w:val="20"/>
        </w:rPr>
        <w:t xml:space="preserve">, prorated </w:t>
      </w:r>
      <w:r w:rsidRPr="006A5FBA">
        <w:rPr>
          <w:rFonts w:ascii="Times New Roman" w:hAnsi="Times New Roman" w:cs="Times New Roman"/>
          <w:sz w:val="24"/>
          <w:szCs w:val="20"/>
        </w:rPr>
        <w:t xml:space="preserve">for partial </w:t>
      </w:r>
      <w:r w:rsidR="00B21FCD" w:rsidRPr="006A5FBA">
        <w:rPr>
          <w:rFonts w:ascii="Times New Roman" w:hAnsi="Times New Roman" w:cs="Times New Roman"/>
          <w:sz w:val="24"/>
          <w:szCs w:val="20"/>
        </w:rPr>
        <w:t xml:space="preserve">membership </w:t>
      </w:r>
      <w:r w:rsidRPr="006A5FBA">
        <w:rPr>
          <w:rFonts w:ascii="Times New Roman" w:hAnsi="Times New Roman" w:cs="Times New Roman"/>
          <w:sz w:val="24"/>
          <w:szCs w:val="20"/>
        </w:rPr>
        <w:t>year (</w:t>
      </w:r>
      <w:r w:rsidR="00EE355B" w:rsidRPr="006A5FBA">
        <w:rPr>
          <w:rFonts w:ascii="Times New Roman" w:hAnsi="Times New Roman" w:cs="Times New Roman"/>
          <w:sz w:val="24"/>
          <w:szCs w:val="20"/>
        </w:rPr>
        <w:t xml:space="preserve">$15 </w:t>
      </w:r>
      <w:r w:rsidR="004518D5" w:rsidRPr="006A5FBA">
        <w:rPr>
          <w:rFonts w:ascii="Times New Roman" w:hAnsi="Times New Roman" w:cs="Times New Roman"/>
          <w:sz w:val="24"/>
          <w:szCs w:val="20"/>
        </w:rPr>
        <w:t>for January - April</w:t>
      </w:r>
      <w:r w:rsidR="00EE355B" w:rsidRPr="006A5FBA">
        <w:rPr>
          <w:rFonts w:ascii="Times New Roman" w:hAnsi="Times New Roman" w:cs="Times New Roman"/>
          <w:sz w:val="24"/>
          <w:szCs w:val="20"/>
        </w:rPr>
        <w:t>)</w:t>
      </w:r>
    </w:p>
    <w:p w14:paraId="526E9C22" w14:textId="77777777" w:rsidR="000520E8" w:rsidRPr="00BE1991" w:rsidRDefault="000520E8" w:rsidP="009F05ED">
      <w:pPr>
        <w:autoSpaceDE w:val="0"/>
        <w:autoSpaceDN w:val="0"/>
        <w:adjustRightInd w:val="0"/>
        <w:spacing w:after="0" w:line="240" w:lineRule="auto"/>
        <w:ind w:left="1440" w:right="720" w:hanging="720"/>
        <w:jc w:val="both"/>
        <w:rPr>
          <w:rFonts w:ascii="Times New Roman" w:hAnsi="Times New Roman" w:cs="Times New Roman"/>
          <w:sz w:val="16"/>
          <w:szCs w:val="12"/>
        </w:rPr>
      </w:pPr>
    </w:p>
    <w:p w14:paraId="35F15158" w14:textId="477B40A0" w:rsidR="00AB5C33" w:rsidRPr="006A5FBA" w:rsidRDefault="00AB5C33" w:rsidP="006A5FBA">
      <w:pPr>
        <w:autoSpaceDE w:val="0"/>
        <w:autoSpaceDN w:val="0"/>
        <w:adjustRightInd w:val="0"/>
        <w:spacing w:after="0" w:line="240" w:lineRule="auto"/>
        <w:ind w:left="720" w:right="540" w:hanging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>_____</w:t>
      </w:r>
      <w:r w:rsidRPr="006A5FBA">
        <w:rPr>
          <w:rFonts w:ascii="Times New Roman" w:hAnsi="Times New Roman" w:cs="Times New Roman"/>
          <w:sz w:val="24"/>
          <w:szCs w:val="20"/>
        </w:rPr>
        <w:tab/>
      </w:r>
      <w:r w:rsidR="00A31F5B">
        <w:rPr>
          <w:rFonts w:ascii="Times New Roman" w:hAnsi="Times New Roman" w:cs="Times New Roman"/>
          <w:sz w:val="24"/>
          <w:szCs w:val="20"/>
        </w:rPr>
        <w:t xml:space="preserve">High School </w:t>
      </w:r>
      <w:r w:rsidRPr="006A5FBA">
        <w:rPr>
          <w:rFonts w:ascii="Times New Roman" w:hAnsi="Times New Roman" w:cs="Times New Roman"/>
          <w:sz w:val="24"/>
          <w:szCs w:val="20"/>
        </w:rPr>
        <w:t>Student member ($10 for</w:t>
      </w:r>
      <w:r w:rsidR="00994F81" w:rsidRPr="006A5FBA">
        <w:rPr>
          <w:rFonts w:ascii="Times New Roman" w:hAnsi="Times New Roman" w:cs="Times New Roman"/>
          <w:sz w:val="24"/>
          <w:szCs w:val="20"/>
        </w:rPr>
        <w:t xml:space="preserve"> </w:t>
      </w:r>
      <w:r w:rsidRPr="006A5FBA">
        <w:rPr>
          <w:rFonts w:ascii="Times New Roman" w:hAnsi="Times New Roman" w:cs="Times New Roman"/>
          <w:sz w:val="24"/>
          <w:szCs w:val="20"/>
        </w:rPr>
        <w:t>membership year</w:t>
      </w:r>
      <w:r w:rsidR="00591C80" w:rsidRPr="006A5FBA">
        <w:rPr>
          <w:rFonts w:ascii="Times New Roman" w:hAnsi="Times New Roman" w:cs="Times New Roman"/>
          <w:sz w:val="24"/>
          <w:szCs w:val="20"/>
        </w:rPr>
        <w:t>)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; </w:t>
      </w:r>
      <w:r w:rsidR="00C918FC">
        <w:rPr>
          <w:rFonts w:ascii="Times New Roman" w:hAnsi="Times New Roman" w:cs="Times New Roman"/>
          <w:sz w:val="24"/>
          <w:szCs w:val="20"/>
        </w:rPr>
        <w:t>may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 participate in monthly meetings and periodic poetry readings</w:t>
      </w:r>
      <w:r w:rsidR="00C918FC">
        <w:rPr>
          <w:rFonts w:ascii="Times New Roman" w:hAnsi="Times New Roman" w:cs="Times New Roman"/>
          <w:sz w:val="24"/>
          <w:szCs w:val="20"/>
        </w:rPr>
        <w:t xml:space="preserve">; </w:t>
      </w:r>
      <w:r w:rsidR="006A5FBA" w:rsidRPr="006A5FBA">
        <w:rPr>
          <w:rFonts w:ascii="Times New Roman" w:hAnsi="Times New Roman" w:cs="Times New Roman"/>
          <w:sz w:val="24"/>
          <w:szCs w:val="20"/>
        </w:rPr>
        <w:t xml:space="preserve">also eligible to participate in </w:t>
      </w:r>
      <w:r w:rsidR="00A31F5B">
        <w:rPr>
          <w:rFonts w:ascii="Times New Roman" w:hAnsi="Times New Roman" w:cs="Times New Roman"/>
          <w:sz w:val="24"/>
          <w:szCs w:val="20"/>
        </w:rPr>
        <w:t xml:space="preserve">PST </w:t>
      </w:r>
      <w:r w:rsidR="006A5FBA" w:rsidRPr="006A5FBA">
        <w:rPr>
          <w:rFonts w:ascii="Times New Roman" w:hAnsi="Times New Roman" w:cs="Times New Roman"/>
          <w:sz w:val="24"/>
          <w:szCs w:val="20"/>
        </w:rPr>
        <w:t>members-only contests.</w:t>
      </w:r>
    </w:p>
    <w:p w14:paraId="05CA614F" w14:textId="77777777" w:rsidR="00805E9C" w:rsidRPr="009E50B1" w:rsidRDefault="00805E9C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2"/>
        </w:rPr>
      </w:pPr>
    </w:p>
    <w:p w14:paraId="6A02F1C7" w14:textId="320C3B63" w:rsidR="00C12A41" w:rsidRPr="006A5FBA" w:rsidRDefault="00870A14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Please provide the following information:</w:t>
      </w:r>
    </w:p>
    <w:p w14:paraId="0E025B74" w14:textId="77777777" w:rsidR="00870A14" w:rsidRPr="000E0E4E" w:rsidRDefault="00870A14" w:rsidP="0005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2"/>
        </w:rPr>
      </w:pPr>
    </w:p>
    <w:p w14:paraId="0B7B23CC" w14:textId="77777777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Name:</w:t>
      </w:r>
      <w:r w:rsidRPr="006A5FBA">
        <w:rPr>
          <w:rFonts w:ascii="Times New Roman" w:hAnsi="Times New Roman" w:cs="Times New Roman"/>
          <w:sz w:val="24"/>
          <w:szCs w:val="20"/>
        </w:rPr>
        <w:tab/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______</w:t>
      </w:r>
    </w:p>
    <w:p w14:paraId="0E18F47F" w14:textId="77777777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Mailing Address:</w:t>
      </w:r>
      <w:r w:rsidRPr="006A5FBA">
        <w:rPr>
          <w:rFonts w:ascii="Times New Roman" w:hAnsi="Times New Roman" w:cs="Times New Roman"/>
          <w:sz w:val="24"/>
          <w:szCs w:val="20"/>
        </w:rPr>
        <w:t xml:space="preserve">  </w:t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6E686621" w14:textId="77777777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sz w:val="24"/>
          <w:szCs w:val="20"/>
        </w:rPr>
        <w:tab/>
      </w:r>
      <w:r w:rsidRPr="006A5FBA">
        <w:rPr>
          <w:rFonts w:ascii="Times New Roman" w:hAnsi="Times New Roman" w:cs="Times New Roman"/>
          <w:sz w:val="24"/>
          <w:szCs w:val="20"/>
        </w:rPr>
        <w:tab/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3622F075" w14:textId="77777777" w:rsidR="00C71433" w:rsidRPr="006A5FBA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Phone Number(s):</w:t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756F84B4" w14:textId="06BE4BBC" w:rsidR="00C71433" w:rsidRDefault="00C71433" w:rsidP="00897CE3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A5FBA">
        <w:rPr>
          <w:rFonts w:ascii="Times New Roman" w:hAnsi="Times New Roman" w:cs="Times New Roman"/>
          <w:b/>
          <w:sz w:val="24"/>
          <w:szCs w:val="20"/>
        </w:rPr>
        <w:t>Email address:</w:t>
      </w:r>
      <w:r w:rsidRPr="006A5FBA">
        <w:rPr>
          <w:rFonts w:ascii="Times New Roman" w:hAnsi="Times New Roman" w:cs="Times New Roman"/>
          <w:sz w:val="24"/>
          <w:szCs w:val="20"/>
        </w:rPr>
        <w:tab/>
        <w:t>______________________________________________________________</w:t>
      </w:r>
    </w:p>
    <w:p w14:paraId="4F2EFD58" w14:textId="71ECDDD8" w:rsidR="0066608B" w:rsidRPr="009E50B1" w:rsidRDefault="007B1070" w:rsidP="009E50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7B1070">
        <w:rPr>
          <w:rFonts w:ascii="Times New Roman" w:hAnsi="Times New Roman" w:cs="Times New Roman"/>
          <w:b/>
          <w:bCs/>
          <w:sz w:val="24"/>
          <w:szCs w:val="20"/>
        </w:rPr>
        <w:t>If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9E50B1">
        <w:rPr>
          <w:rFonts w:ascii="Times New Roman" w:hAnsi="Times New Roman" w:cs="Times New Roman"/>
          <w:b/>
          <w:bCs/>
          <w:sz w:val="24"/>
          <w:szCs w:val="20"/>
        </w:rPr>
        <w:t xml:space="preserve">a </w:t>
      </w:r>
      <w:r w:rsidRPr="009E50B1">
        <w:rPr>
          <w:rFonts w:ascii="Times New Roman" w:hAnsi="Times New Roman" w:cs="Times New Roman"/>
          <w:b/>
          <w:bCs/>
          <w:i/>
          <w:iCs/>
          <w:sz w:val="24"/>
          <w:szCs w:val="20"/>
        </w:rPr>
        <w:t>renewing</w:t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 xml:space="preserve"> member, has any contact information changed since last year?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</w:t>
      </w:r>
      <w:r w:rsidRPr="00462F06">
        <w:rPr>
          <w:rFonts w:ascii="Times New Roman" w:hAnsi="Times New Roman" w:cs="Times New Roman"/>
          <w:b/>
          <w:sz w:val="28"/>
        </w:rPr>
        <w:sym w:font="Wingdings" w:char="F071"/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>Yes</w:t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ab/>
      </w:r>
      <w:r w:rsidRPr="00462F06">
        <w:rPr>
          <w:rFonts w:ascii="Times New Roman" w:hAnsi="Times New Roman" w:cs="Times New Roman"/>
          <w:b/>
          <w:sz w:val="28"/>
        </w:rPr>
        <w:sym w:font="Wingdings" w:char="F071"/>
      </w:r>
      <w:r w:rsidRPr="007B1070">
        <w:rPr>
          <w:rFonts w:ascii="Times New Roman" w:hAnsi="Times New Roman" w:cs="Times New Roman"/>
          <w:b/>
          <w:bCs/>
          <w:sz w:val="24"/>
          <w:szCs w:val="20"/>
        </w:rPr>
        <w:t xml:space="preserve"> No</w:t>
      </w:r>
    </w:p>
    <w:p w14:paraId="151EB760" w14:textId="76FC3D87" w:rsidR="001A62C6" w:rsidRPr="001A62C6" w:rsidRDefault="001A62C6" w:rsidP="0004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T w</w:t>
      </w:r>
      <w:r w:rsidR="003E6DDE">
        <w:rPr>
          <w:rFonts w:ascii="Times New Roman" w:hAnsi="Times New Roman" w:cs="Times New Roman"/>
          <w:sz w:val="24"/>
          <w:szCs w:val="24"/>
        </w:rPr>
        <w:t xml:space="preserve">ill provid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610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3E6DDE">
        <w:rPr>
          <w:rFonts w:ascii="Times New Roman" w:hAnsi="Times New Roman" w:cs="Times New Roman"/>
          <w:sz w:val="24"/>
          <w:szCs w:val="24"/>
        </w:rPr>
        <w:t xml:space="preserve"> </w:t>
      </w:r>
      <w:r w:rsidR="00C610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rectory with Name, Phone Number, and </w:t>
      </w:r>
      <w:r w:rsidR="003E6D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3E6D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ress (</w:t>
      </w:r>
      <w:r w:rsidRPr="003E6DDE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="007465B8">
        <w:rPr>
          <w:rFonts w:ascii="Times New Roman" w:hAnsi="Times New Roman" w:cs="Times New Roman"/>
          <w:i/>
          <w:iCs/>
          <w:sz w:val="24"/>
          <w:szCs w:val="24"/>
        </w:rPr>
        <w:t>street</w:t>
      </w:r>
      <w:r w:rsidRPr="003E6DDE">
        <w:rPr>
          <w:rFonts w:ascii="Times New Roman" w:hAnsi="Times New Roman" w:cs="Times New Roman"/>
          <w:i/>
          <w:iCs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D755E45" w14:textId="77777777" w:rsidR="007465B8" w:rsidRPr="007465B8" w:rsidRDefault="007465B8" w:rsidP="0004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24A5BE10" w14:textId="563795A9" w:rsidR="000476D9" w:rsidRPr="009E50B1" w:rsidRDefault="000476D9" w:rsidP="00047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476D9">
        <w:rPr>
          <w:rFonts w:ascii="Times New Roman" w:hAnsi="Times New Roman" w:cs="Times New Roman"/>
          <w:b/>
          <w:bCs/>
          <w:sz w:val="24"/>
          <w:szCs w:val="24"/>
        </w:rPr>
        <w:t xml:space="preserve">If you do </w:t>
      </w:r>
      <w:r w:rsidRPr="000476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</w:t>
      </w:r>
      <w:r w:rsidRPr="000476D9">
        <w:rPr>
          <w:rFonts w:ascii="Times New Roman" w:hAnsi="Times New Roman" w:cs="Times New Roman"/>
          <w:b/>
          <w:bCs/>
          <w:sz w:val="24"/>
          <w:szCs w:val="24"/>
        </w:rPr>
        <w:t xml:space="preserve"> wish to list your contact information in the directory, please check he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A39">
        <w:rPr>
          <w:rFonts w:ascii="Times New Roman" w:hAnsi="Times New Roman" w:cs="Times New Roman"/>
          <w:b/>
          <w:sz w:val="28"/>
        </w:rPr>
        <w:sym w:font="Wingdings" w:char="F071"/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Do Not List</w:t>
      </w:r>
    </w:p>
    <w:p w14:paraId="178BF3B0" w14:textId="77777777" w:rsidR="000476D9" w:rsidRPr="000476D9" w:rsidRDefault="000476D9" w:rsidP="009E5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2"/>
        </w:rPr>
      </w:pPr>
    </w:p>
    <w:p w14:paraId="09C8A55A" w14:textId="0AAE49CC" w:rsidR="00FA2698" w:rsidRDefault="00FA2698" w:rsidP="001A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2"/>
        </w:rPr>
      </w:pPr>
    </w:p>
    <w:p w14:paraId="5B51CA95" w14:textId="77777777" w:rsidR="007465B8" w:rsidRPr="00225509" w:rsidRDefault="007465B8" w:rsidP="001A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2"/>
        </w:rPr>
      </w:pPr>
    </w:p>
    <w:p w14:paraId="18273C9B" w14:textId="44D292CE" w:rsidR="009E50B1" w:rsidRDefault="009E50B1" w:rsidP="009E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50B1">
        <w:rPr>
          <w:rFonts w:ascii="Times New Roman" w:hAnsi="Times New Roman" w:cs="Times New Roman"/>
          <w:b/>
          <w:sz w:val="28"/>
        </w:rPr>
        <w:t>Please r</w:t>
      </w:r>
      <w:r w:rsidR="009A1124" w:rsidRPr="009E50B1">
        <w:rPr>
          <w:rFonts w:ascii="Times New Roman" w:hAnsi="Times New Roman" w:cs="Times New Roman"/>
          <w:b/>
          <w:sz w:val="28"/>
        </w:rPr>
        <w:t xml:space="preserve">eturn a completed copy of this form and a check </w:t>
      </w:r>
      <w:r w:rsidR="0023539A" w:rsidRPr="009E50B1">
        <w:rPr>
          <w:rFonts w:ascii="Times New Roman" w:hAnsi="Times New Roman" w:cs="Times New Roman"/>
          <w:b/>
          <w:sz w:val="28"/>
        </w:rPr>
        <w:t xml:space="preserve">for membership dues </w:t>
      </w:r>
    </w:p>
    <w:p w14:paraId="2F520CED" w14:textId="13862B14" w:rsidR="00EC75B8" w:rsidRDefault="0023539A" w:rsidP="009E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E50B1">
        <w:rPr>
          <w:rFonts w:ascii="Times New Roman" w:hAnsi="Times New Roman" w:cs="Times New Roman"/>
          <w:b/>
          <w:sz w:val="28"/>
        </w:rPr>
        <w:t>(</w:t>
      </w:r>
      <w:r w:rsidR="009A1124" w:rsidRPr="009E50B1">
        <w:rPr>
          <w:rFonts w:ascii="Times New Roman" w:hAnsi="Times New Roman" w:cs="Times New Roman"/>
          <w:b/>
          <w:sz w:val="28"/>
        </w:rPr>
        <w:t xml:space="preserve">payable to </w:t>
      </w:r>
      <w:r w:rsidR="009D5A39" w:rsidRPr="009E50B1">
        <w:rPr>
          <w:rFonts w:ascii="Times New Roman" w:hAnsi="Times New Roman" w:cs="Times New Roman"/>
          <w:b/>
          <w:sz w:val="28"/>
        </w:rPr>
        <w:t>PST</w:t>
      </w:r>
      <w:r w:rsidRPr="009E50B1">
        <w:rPr>
          <w:rFonts w:ascii="Times New Roman" w:hAnsi="Times New Roman" w:cs="Times New Roman"/>
          <w:b/>
          <w:sz w:val="28"/>
        </w:rPr>
        <w:t xml:space="preserve">) </w:t>
      </w:r>
      <w:r w:rsidR="009D5A39" w:rsidRPr="009E50B1">
        <w:rPr>
          <w:rFonts w:ascii="Times New Roman" w:hAnsi="Times New Roman" w:cs="Times New Roman"/>
          <w:b/>
          <w:sz w:val="28"/>
        </w:rPr>
        <w:t>to:</w:t>
      </w:r>
    </w:p>
    <w:p w14:paraId="1D2F495A" w14:textId="77777777" w:rsidR="00A31F5B" w:rsidRPr="009E50B1" w:rsidRDefault="00A31F5B" w:rsidP="009E5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0C343FD" w14:textId="77777777" w:rsidR="00A31F5B" w:rsidRPr="00A31F5B" w:rsidRDefault="00EC75B8" w:rsidP="00A31F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5B">
        <w:rPr>
          <w:rFonts w:ascii="Times New Roman" w:hAnsi="Times New Roman" w:cs="Times New Roman"/>
          <w:b/>
          <w:sz w:val="26"/>
          <w:szCs w:val="26"/>
        </w:rPr>
        <w:t xml:space="preserve">Howard Carman, </w:t>
      </w:r>
      <w:r w:rsidR="00A31F5B" w:rsidRPr="00A31F5B">
        <w:rPr>
          <w:rFonts w:ascii="Times New Roman" w:hAnsi="Times New Roman" w:cs="Times New Roman"/>
          <w:b/>
          <w:sz w:val="26"/>
          <w:szCs w:val="26"/>
        </w:rPr>
        <w:t>Treasurer</w:t>
      </w:r>
    </w:p>
    <w:p w14:paraId="1F7BC3E4" w14:textId="77777777" w:rsidR="00A31F5B" w:rsidRPr="00A31F5B" w:rsidRDefault="00EC75B8" w:rsidP="00A31F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5B">
        <w:rPr>
          <w:rFonts w:ascii="Times New Roman" w:hAnsi="Times New Roman" w:cs="Times New Roman"/>
          <w:b/>
          <w:sz w:val="26"/>
          <w:szCs w:val="26"/>
        </w:rPr>
        <w:t>P.O. Box 3772</w:t>
      </w:r>
    </w:p>
    <w:p w14:paraId="30961DC6" w14:textId="1801FE0C" w:rsidR="00EC75B8" w:rsidRPr="00A31F5B" w:rsidRDefault="00EC75B8" w:rsidP="00A31F5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5B">
        <w:rPr>
          <w:rFonts w:ascii="Times New Roman" w:hAnsi="Times New Roman" w:cs="Times New Roman"/>
          <w:b/>
          <w:sz w:val="26"/>
          <w:szCs w:val="26"/>
        </w:rPr>
        <w:t>Johnson City, TN 37602</w:t>
      </w:r>
    </w:p>
    <w:sectPr w:rsidR="00EC75B8" w:rsidRPr="00A31F5B" w:rsidSect="000E0E4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6D61"/>
    <w:multiLevelType w:val="hybridMultilevel"/>
    <w:tmpl w:val="54FC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321F9"/>
    <w:multiLevelType w:val="hybridMultilevel"/>
    <w:tmpl w:val="3A0E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A2"/>
    <w:rsid w:val="00026A7C"/>
    <w:rsid w:val="000476D9"/>
    <w:rsid w:val="000520E8"/>
    <w:rsid w:val="000868C1"/>
    <w:rsid w:val="000C56A2"/>
    <w:rsid w:val="000E0E4E"/>
    <w:rsid w:val="00103F46"/>
    <w:rsid w:val="00121DCE"/>
    <w:rsid w:val="001729E2"/>
    <w:rsid w:val="001A62C6"/>
    <w:rsid w:val="00225509"/>
    <w:rsid w:val="0023539A"/>
    <w:rsid w:val="00267E83"/>
    <w:rsid w:val="0033302B"/>
    <w:rsid w:val="00340E9D"/>
    <w:rsid w:val="00370FF2"/>
    <w:rsid w:val="003A5249"/>
    <w:rsid w:val="003E6DDE"/>
    <w:rsid w:val="00437382"/>
    <w:rsid w:val="0044703F"/>
    <w:rsid w:val="004518D5"/>
    <w:rsid w:val="00462F06"/>
    <w:rsid w:val="00490DEE"/>
    <w:rsid w:val="00502406"/>
    <w:rsid w:val="00582A1F"/>
    <w:rsid w:val="00591C80"/>
    <w:rsid w:val="005B1D58"/>
    <w:rsid w:val="005C5BDE"/>
    <w:rsid w:val="006235B7"/>
    <w:rsid w:val="00657F0E"/>
    <w:rsid w:val="0066608B"/>
    <w:rsid w:val="006732EC"/>
    <w:rsid w:val="006A5FBA"/>
    <w:rsid w:val="00711502"/>
    <w:rsid w:val="007410F3"/>
    <w:rsid w:val="007465B8"/>
    <w:rsid w:val="007B1070"/>
    <w:rsid w:val="00805E9C"/>
    <w:rsid w:val="00830A4D"/>
    <w:rsid w:val="00851B7C"/>
    <w:rsid w:val="00854E6C"/>
    <w:rsid w:val="00870A14"/>
    <w:rsid w:val="00881138"/>
    <w:rsid w:val="00897CE3"/>
    <w:rsid w:val="009225C0"/>
    <w:rsid w:val="00994F81"/>
    <w:rsid w:val="009A1124"/>
    <w:rsid w:val="009C453B"/>
    <w:rsid w:val="009D5A39"/>
    <w:rsid w:val="009E50B1"/>
    <w:rsid w:val="009F05ED"/>
    <w:rsid w:val="00A31F5B"/>
    <w:rsid w:val="00A86A1D"/>
    <w:rsid w:val="00AB5C33"/>
    <w:rsid w:val="00AD445F"/>
    <w:rsid w:val="00AF0616"/>
    <w:rsid w:val="00B21FCD"/>
    <w:rsid w:val="00BC4AC0"/>
    <w:rsid w:val="00BE1991"/>
    <w:rsid w:val="00BF7AB8"/>
    <w:rsid w:val="00BF7B3A"/>
    <w:rsid w:val="00C12A41"/>
    <w:rsid w:val="00C610CC"/>
    <w:rsid w:val="00C71433"/>
    <w:rsid w:val="00C918FC"/>
    <w:rsid w:val="00D35859"/>
    <w:rsid w:val="00D36E3D"/>
    <w:rsid w:val="00D430A5"/>
    <w:rsid w:val="00D96552"/>
    <w:rsid w:val="00DC64C9"/>
    <w:rsid w:val="00E41984"/>
    <w:rsid w:val="00E7201E"/>
    <w:rsid w:val="00EB1873"/>
    <w:rsid w:val="00EC1BFC"/>
    <w:rsid w:val="00EC75B8"/>
    <w:rsid w:val="00EE27C3"/>
    <w:rsid w:val="00EE355B"/>
    <w:rsid w:val="00FA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B6B0"/>
  <w15:chartTrackingRefBased/>
  <w15:docId w15:val="{CB642CF2-6AA1-4F69-BB93-3262A5E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5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A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7BF0-5828-4BE1-882F-F4EE67D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arman</dc:creator>
  <cp:keywords/>
  <dc:description/>
  <cp:lastModifiedBy>Howard Carman</cp:lastModifiedBy>
  <cp:revision>2</cp:revision>
  <cp:lastPrinted>2018-12-07T21:50:00Z</cp:lastPrinted>
  <dcterms:created xsi:type="dcterms:W3CDTF">2022-04-04T12:39:00Z</dcterms:created>
  <dcterms:modified xsi:type="dcterms:W3CDTF">2022-04-04T12:39:00Z</dcterms:modified>
</cp:coreProperties>
</file>